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880"/>
        <w:gridCol w:w="2680"/>
        <w:gridCol w:w="1160"/>
        <w:gridCol w:w="460"/>
        <w:gridCol w:w="440"/>
        <w:gridCol w:w="460"/>
      </w:tblGrid>
      <w:tr w:rsidR="00AA2C77" w:rsidRPr="00AA2C77" w:rsidTr="00537193">
        <w:trPr>
          <w:trHeight w:val="115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page1"/>
            <w:bookmarkEnd w:id="0"/>
          </w:p>
        </w:tc>
        <w:tc>
          <w:tcPr>
            <w:tcW w:w="38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КОДИ</w:t>
            </w:r>
          </w:p>
        </w:tc>
      </w:tr>
      <w:tr w:rsidR="00AA2C77" w:rsidRPr="00AA2C77" w:rsidTr="00537193">
        <w:trPr>
          <w:trHeight w:val="80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95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0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Дата</w:t>
            </w:r>
            <w:proofErr w:type="spellEnd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 xml:space="preserve"> (</w:t>
            </w:r>
            <w:proofErr w:type="spellStart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рiк</w:t>
            </w:r>
            <w:proofErr w:type="spellEnd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мiсяць</w:t>
            </w:r>
            <w:proofErr w:type="spellEnd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число</w:t>
            </w:r>
            <w:proofErr w:type="spellEnd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D2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88"/>
                <w:sz w:val="20"/>
                <w:szCs w:val="20"/>
              </w:rPr>
              <w:t>20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01</w:t>
            </w:r>
          </w:p>
        </w:tc>
      </w:tr>
      <w:tr w:rsidR="00AA2C77" w:rsidRPr="00AA2C77" w:rsidTr="00537193">
        <w:trPr>
          <w:trHeight w:val="80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95"/>
        </w:trPr>
        <w:tc>
          <w:tcPr>
            <w:tcW w:w="5100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</w:t>
            </w:r>
            <w:proofErr w:type="spellStart"/>
            <w:r w:rsidRPr="00AA2C77">
              <w:rPr>
                <w:rFonts w:asciiTheme="majorHAnsi" w:hAnsiTheme="majorHAnsi" w:cs="Times New Roman"/>
                <w:sz w:val="24"/>
                <w:szCs w:val="24"/>
              </w:rPr>
              <w:t>Підприємство</w:t>
            </w:r>
            <w:proofErr w:type="spellEnd"/>
            <w:r w:rsidRPr="00AA2C77">
              <w:rPr>
                <w:rFonts w:asciiTheme="majorHAnsi" w:hAnsiTheme="majorHAnsi" w:cs="Times New Roman"/>
                <w:sz w:val="24"/>
                <w:szCs w:val="24"/>
              </w:rPr>
              <w:t xml:space="preserve">  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Кредитна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спілка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Хосен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6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 w:rsidP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16"/>
                <w:szCs w:val="16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sz w:val="16"/>
                <w:szCs w:val="16"/>
              </w:rPr>
              <w:t xml:space="preserve"> ЄДРПОУ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22107810</w:t>
            </w:r>
          </w:p>
        </w:tc>
      </w:tr>
      <w:tr w:rsidR="00AA2C77" w:rsidRPr="00AA2C77" w:rsidTr="00537193">
        <w:trPr>
          <w:trHeight w:val="80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363" w:lineRule="exact"/>
        <w:rPr>
          <w:rFonts w:asciiTheme="majorHAnsi" w:hAnsiTheme="majorHAnsi" w:cs="Times New Roman"/>
          <w:sz w:val="20"/>
          <w:szCs w:val="20"/>
        </w:rPr>
      </w:pPr>
    </w:p>
    <w:tbl>
      <w:tblPr>
        <w:tblW w:w="11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160"/>
        <w:gridCol w:w="841"/>
        <w:gridCol w:w="1134"/>
        <w:gridCol w:w="307"/>
        <w:gridCol w:w="402"/>
        <w:gridCol w:w="283"/>
        <w:gridCol w:w="15"/>
        <w:gridCol w:w="552"/>
        <w:gridCol w:w="128"/>
        <w:gridCol w:w="581"/>
        <w:gridCol w:w="719"/>
        <w:gridCol w:w="30"/>
        <w:gridCol w:w="679"/>
        <w:gridCol w:w="30"/>
      </w:tblGrid>
      <w:tr w:rsidR="00AA2C77" w:rsidRPr="00D248E9" w:rsidTr="00853033">
        <w:trPr>
          <w:gridAfter w:val="2"/>
          <w:wAfter w:w="709" w:type="dxa"/>
          <w:trHeight w:val="204"/>
        </w:trPr>
        <w:tc>
          <w:tcPr>
            <w:tcW w:w="7962" w:type="dxa"/>
            <w:gridSpan w:val="5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18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Звіт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ру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грошови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 xml:space="preserve"> (за прямим методом)</w:t>
            </w:r>
          </w:p>
        </w:tc>
        <w:tc>
          <w:tcPr>
            <w:tcW w:w="700" w:type="dxa"/>
            <w:gridSpan w:val="3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26"/>
        </w:trPr>
        <w:tc>
          <w:tcPr>
            <w:tcW w:w="552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78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 xml:space="preserve">  </w:t>
            </w:r>
            <w:r w:rsidR="00D248E9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  <w:u w:val="single"/>
              </w:rPr>
              <w:t>2017</w:t>
            </w:r>
          </w:p>
        </w:tc>
        <w:tc>
          <w:tcPr>
            <w:tcW w:w="1001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1441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05"/>
        </w:trPr>
        <w:tc>
          <w:tcPr>
            <w:tcW w:w="55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Форм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N3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Ко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ДКУ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3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1801004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62"/>
        </w:trPr>
        <w:tc>
          <w:tcPr>
            <w:tcW w:w="55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2"/>
        </w:trPr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1"/>
        </w:trPr>
        <w:tc>
          <w:tcPr>
            <w:tcW w:w="55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</w:rPr>
              <w:t>Статт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>звітний</w:t>
            </w:r>
            <w:proofErr w:type="spellEnd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1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>аналогічний</w:t>
            </w:r>
            <w:proofErr w:type="spellEnd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90"/>
        </w:trPr>
        <w:tc>
          <w:tcPr>
            <w:tcW w:w="55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4"/>
                <w:sz w:val="20"/>
                <w:szCs w:val="20"/>
              </w:rPr>
              <w:t>попереднього</w:t>
            </w:r>
            <w:proofErr w:type="spellEnd"/>
            <w:r w:rsidRPr="00AA2C77">
              <w:rPr>
                <w:rFonts w:asciiTheme="majorHAnsi" w:hAnsiTheme="majorHAnsi" w:cs="Times New Roman"/>
                <w:w w:val="84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4"/>
                <w:sz w:val="20"/>
                <w:szCs w:val="20"/>
              </w:rPr>
              <w:t>року</w:t>
            </w:r>
            <w:proofErr w:type="spellEnd"/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96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256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62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60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D248E9" w:rsidTr="00D248E9">
        <w:trPr>
          <w:gridAfter w:val="2"/>
          <w:wAfter w:w="709" w:type="dxa"/>
          <w:trHeight w:val="167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36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І. Рух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у</w:t>
            </w:r>
            <w:proofErr w:type="gram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езультаті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операційн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88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92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Реалізаці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родукці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товар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робіт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00</w:t>
            </w: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верн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даткі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і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збор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у</w:t>
            </w:r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том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числ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датк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додан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артість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Цільового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отримання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субсидій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дотацій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авансів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ід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купців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і</w:t>
            </w:r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мовник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верн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ванс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відсотків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залишками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поточних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рахунках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боржників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еустойки</w:t>
            </w:r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штраф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ені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пераційно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отрим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роялт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авторськ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нагород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страх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ремій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фінанс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устано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верн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зи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D248E9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853033">
              <w:rPr>
                <w:rFonts w:ascii="Times New Roman" w:hAnsi="Times New Roman" w:cs="Times New Roman"/>
                <w:sz w:val="20"/>
                <w:szCs w:val="20"/>
              </w:rPr>
              <w:t>3693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D248E9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853033">
              <w:rPr>
                <w:rFonts w:ascii="Times New Roman" w:hAnsi="Times New Roman" w:cs="Times New Roman"/>
                <w:sz w:val="20"/>
                <w:szCs w:val="20"/>
              </w:rPr>
              <w:t>206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trHeight w:val="186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Товарі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робіт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слуг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00</w:t>
            </w:r>
          </w:p>
        </w:tc>
        <w:tc>
          <w:tcPr>
            <w:tcW w:w="1843" w:type="dxa"/>
            <w:gridSpan w:val="3"/>
            <w:vAlign w:val="bottom"/>
          </w:tcPr>
          <w:p w:rsidR="00AA2C77" w:rsidRPr="00C51BB0" w:rsidRDefault="00C51BB0" w:rsidP="008530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center"/>
              <w:rPr>
                <w:rFonts w:ascii="Book Antiqua" w:hAnsi="Book Antiqua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vertAlign w:val="subscript"/>
              </w:rPr>
              <w:t>(</w:t>
            </w:r>
            <w:r w:rsidR="00D248E9">
              <w:rPr>
                <w:rFonts w:ascii="Book Antiqua" w:hAnsi="Book Antiqua" w:cs="Times New Roman"/>
                <w:b/>
                <w:sz w:val="24"/>
                <w:szCs w:val="24"/>
                <w:vertAlign w:val="subscript"/>
              </w:rPr>
              <w:t>354</w:t>
            </w:r>
            <w:r>
              <w:rPr>
                <w:rFonts w:ascii="Book Antiqua" w:hAnsi="Book Antiqua" w:cs="Times New Roman"/>
                <w:b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853033">
              <w:rPr>
                <w:rFonts w:ascii="Book Antiqua" w:hAnsi="Book Antiqua" w:cs="Times New Roman"/>
                <w:b/>
                <w:sz w:val="24"/>
                <w:szCs w:val="24"/>
                <w:vertAlign w:val="subscript"/>
                <w:lang w:val="uk-UA"/>
              </w:rPr>
              <w:t>(270)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b/>
                <w:vertAlign w:val="subscrip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D248E9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</w:t>
            </w:r>
            <w:r w:rsidR="00D248E9" w:rsidRPr="00D248E9">
              <w:rPr>
                <w:rFonts w:ascii="Book Antiqua" w:hAnsi="Book Antiqua" w:cs="Times New Roman"/>
                <w:b/>
                <w:sz w:val="20"/>
                <w:szCs w:val="20"/>
              </w:rPr>
              <w:t>481</w:t>
            </w: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D248E9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433)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рахувань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соціальн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заходи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D248E9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</w:t>
            </w:r>
            <w:r w:rsidR="00D248E9" w:rsidRPr="00D248E9">
              <w:rPr>
                <w:rFonts w:ascii="Book Antiqua" w:hAnsi="Book Antiqua" w:cs="Times New Roman"/>
                <w:b/>
                <w:sz w:val="20"/>
                <w:szCs w:val="20"/>
              </w:rPr>
              <w:t>130</w:t>
            </w: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117)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даткі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бор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D248E9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</w:t>
            </w:r>
            <w:r w:rsidR="00D248E9">
              <w:rPr>
                <w:rFonts w:ascii="Book Antiqua" w:hAnsi="Book Antiqua" w:cs="Times New Roman"/>
                <w:b/>
                <w:sz w:val="20"/>
                <w:szCs w:val="20"/>
              </w:rPr>
              <w:t>185</w:t>
            </w: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194)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датк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рибуто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D248E9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податку</w:t>
            </w:r>
            <w:proofErr w:type="spellEnd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додану</w:t>
            </w:r>
            <w:proofErr w:type="spellEnd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вартість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D248E9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інших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податків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збор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D248E9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ванс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D248E9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верн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аванс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D248E9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ціль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неск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D248E9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страховими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контрактами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D248E9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248E9">
              <w:rPr>
                <w:rFonts w:ascii="Book Antiqua" w:hAnsi="Book Antiqua" w:cs="Times New Roman"/>
                <w:b/>
                <w:sz w:val="20"/>
                <w:szCs w:val="20"/>
              </w:rPr>
              <w:t>(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фінанс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устано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зи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C51BB0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right="-99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248E9">
              <w:rPr>
                <w:rFonts w:ascii="Times New Roman" w:hAnsi="Times New Roman" w:cs="Times New Roman"/>
                <w:b/>
                <w:sz w:val="20"/>
                <w:szCs w:val="20"/>
              </w:rPr>
              <w:t>30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2902)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анн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D248E9" w:rsidRDefault="00D248E9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0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D248E9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-283" w:firstLine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1334)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6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Чист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у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операційн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>3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D248E9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07)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D248E9" w:rsidTr="00D248E9">
        <w:trPr>
          <w:gridAfter w:val="2"/>
          <w:wAfter w:w="709" w:type="dxa"/>
          <w:trHeight w:val="168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36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I</w:t>
            </w: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. Рух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езультаті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інвестиційн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88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реалізаці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92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фінанс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вестицій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00</w:t>
            </w: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еоборот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ктив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трима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86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сотк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15</w:t>
            </w: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дивіденд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дериватив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гаш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зи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від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вибуття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дочірнього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та</w:t>
            </w:r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іншої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господарської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35</w:t>
            </w: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90"/>
        </w:trPr>
        <w:tc>
          <w:tcPr>
            <w:tcW w:w="55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диниц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96"/>
        </w:trPr>
        <w:tc>
          <w:tcPr>
            <w:tcW w:w="55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ридб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86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фінанс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вестицій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55</w:t>
            </w:r>
          </w:p>
        </w:tc>
        <w:tc>
          <w:tcPr>
            <w:tcW w:w="1134" w:type="dxa"/>
            <w:vAlign w:val="bottom"/>
            <w:hideMark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>( 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)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еоборот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ктив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853033" w:rsidRDefault="00AA2C77" w:rsidP="00C51BB0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>(</w:t>
            </w:r>
            <w:r w:rsidR="004A7DC1"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 xml:space="preserve">  </w:t>
            </w:r>
            <w:r w:rsidR="00D248E9">
              <w:rPr>
                <w:rFonts w:ascii="Book Antiqua" w:hAnsi="Book Antiqua" w:cs="Times New Roman"/>
                <w:w w:val="70"/>
                <w:sz w:val="24"/>
                <w:szCs w:val="24"/>
              </w:rPr>
              <w:t>3</w:t>
            </w: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9)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плати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деривативами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>( 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( ) 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зи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>( 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придбання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дочірнього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іншої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господарської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80</w:t>
            </w:r>
          </w:p>
        </w:tc>
        <w:tc>
          <w:tcPr>
            <w:tcW w:w="1134" w:type="dxa"/>
            <w:vMerge w:val="restart"/>
            <w:vAlign w:val="bottom"/>
            <w:hideMark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>( 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)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90"/>
        </w:trPr>
        <w:tc>
          <w:tcPr>
            <w:tcW w:w="55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диниц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C77" w:rsidRPr="00853033" w:rsidRDefault="00AA2C77" w:rsidP="00853033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A2C77" w:rsidRPr="00853033" w:rsidRDefault="00AA2C77" w:rsidP="00853033">
            <w:pPr>
              <w:tabs>
                <w:tab w:val="left" w:pos="264"/>
              </w:tabs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96"/>
        </w:trPr>
        <w:tc>
          <w:tcPr>
            <w:tcW w:w="55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латеж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w w:val="70"/>
                <w:sz w:val="24"/>
                <w:szCs w:val="24"/>
              </w:rPr>
              <w:t>( 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)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D248E9">
        <w:trPr>
          <w:gridAfter w:val="2"/>
          <w:wAfter w:w="709" w:type="dxa"/>
          <w:trHeight w:val="176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Чистий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ух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інвестиційної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>3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-142" w:firstLine="142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(  </w:t>
            </w:r>
            <w:r w:rsidR="00D248E9">
              <w:rPr>
                <w:rFonts w:ascii="Book Antiqua" w:hAnsi="Book Antiqua" w:cs="Times New Roman"/>
                <w:sz w:val="24"/>
                <w:szCs w:val="24"/>
              </w:rPr>
              <w:t>3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4A7DC1" w:rsidRPr="00853033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AF7140" w:rsidRPr="0085303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9</w:t>
            </w:r>
            <w:r w:rsidR="004A7DC1" w:rsidRPr="0085303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D248E9" w:rsidTr="00D248E9">
        <w:trPr>
          <w:gridAfter w:val="3"/>
          <w:wAfter w:w="739" w:type="dxa"/>
          <w:trHeight w:val="179"/>
        </w:trPr>
        <w:tc>
          <w:tcPr>
            <w:tcW w:w="5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6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bookmarkStart w:id="2" w:name="page3"/>
            <w:bookmarkEnd w:id="2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II</w:t>
            </w: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. Рух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езультаті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фінансов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ru-RU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88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92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ласного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капіталу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D248E9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</w:tr>
      <w:tr w:rsidR="00AA2C77" w:rsidRPr="00AA2C77" w:rsidTr="00D248E9">
        <w:trPr>
          <w:gridAfter w:val="3"/>
          <w:wAfter w:w="739" w:type="dxa"/>
          <w:trHeight w:val="22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69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трим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зик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0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продаж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частки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дочірньом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ідприємстві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4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69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86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куп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лас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кцій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4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853033" w:rsidRDefault="00C51BB0" w:rsidP="00C51BB0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()</w:t>
            </w:r>
          </w:p>
        </w:tc>
      </w:tr>
      <w:tr w:rsidR="00AA2C77" w:rsidRPr="00AA2C77" w:rsidTr="00D248E9">
        <w:trPr>
          <w:gridAfter w:val="3"/>
          <w:wAfter w:w="739" w:type="dxa"/>
          <w:trHeight w:val="22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69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гаш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зик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5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С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дивідендів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5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с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сотків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6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с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боргованост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фінансово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оренди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6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ридб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частки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дочірньом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ідприємстві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7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виплати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неконтрольованим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часткам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дочірніх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підприємствах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7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латежі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9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53033">
              <w:rPr>
                <w:rFonts w:ascii="Book Antiqua" w:hAnsi="Book Antiqua" w:cs="Times New Roman"/>
                <w:sz w:val="24"/>
                <w:szCs w:val="24"/>
              </w:rPr>
              <w:t>( )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76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Чист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у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фінансов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39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D248E9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</w:tr>
      <w:tr w:rsidR="00AA2C77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Чист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у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грошови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звітн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період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D248E9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31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507</w:t>
            </w:r>
          </w:p>
        </w:tc>
      </w:tr>
      <w:tr w:rsidR="00AA2C77" w:rsidRPr="00AA2C77" w:rsidTr="00D248E9">
        <w:trPr>
          <w:gridAfter w:val="3"/>
          <w:wAfter w:w="739" w:type="dxa"/>
          <w:trHeight w:val="178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лишок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початок рок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40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788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281</w:t>
            </w:r>
          </w:p>
        </w:tc>
      </w:tr>
      <w:tr w:rsidR="00AA2C77" w:rsidRPr="00AA2C77" w:rsidTr="00D248E9">
        <w:trPr>
          <w:gridAfter w:val="3"/>
          <w:wAfter w:w="739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пли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міни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алют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урсі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лишок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4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AA2C77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A2C77" w:rsidRPr="00AA2C77" w:rsidTr="00D248E9">
        <w:trPr>
          <w:gridAfter w:val="3"/>
          <w:wAfter w:w="739" w:type="dxa"/>
          <w:trHeight w:val="140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лишок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інець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рок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41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D248E9" w:rsidP="00D248E9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819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853033" w:rsidRDefault="00C51BB0" w:rsidP="00853033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788</w:t>
            </w:r>
          </w:p>
        </w:tc>
      </w:tr>
    </w:tbl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387" w:lineRule="exact"/>
        <w:rPr>
          <w:rFonts w:asciiTheme="majorHAnsi" w:hAnsiTheme="majorHAnsi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2260"/>
        <w:gridCol w:w="580"/>
        <w:gridCol w:w="5380"/>
      </w:tblGrid>
      <w:tr w:rsidR="00AA2C77" w:rsidRPr="00AA2C77" w:rsidTr="00AA2C77">
        <w:trPr>
          <w:trHeight w:val="182"/>
        </w:trPr>
        <w:tc>
          <w:tcPr>
            <w:tcW w:w="4480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Керiвник</w:t>
            </w:r>
            <w:proofErr w:type="spellEnd"/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bottom"/>
            <w:hideMark/>
          </w:tcPr>
          <w:p w:rsidR="00AA2C77" w:rsidRPr="004A7DC1" w:rsidRDefault="004A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</w:rPr>
              <w:t>Зілгалова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</w:rPr>
              <w:t xml:space="preserve"> М</w:t>
            </w:r>
            <w:r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  <w:lang w:val="uk-UA"/>
              </w:rPr>
              <w:t>.</w:t>
            </w:r>
            <w:r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</w:rPr>
              <w:t xml:space="preserve"> М</w:t>
            </w:r>
            <w:r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  <w:lang w:val="uk-UA"/>
              </w:rPr>
              <w:t>.</w:t>
            </w:r>
          </w:p>
        </w:tc>
      </w:tr>
      <w:tr w:rsidR="00AA2C77" w:rsidRPr="00AA2C77" w:rsidTr="00AA2C77">
        <w:trPr>
          <w:trHeight w:val="60"/>
        </w:trPr>
        <w:tc>
          <w:tcPr>
            <w:tcW w:w="2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74"/>
        </w:trPr>
        <w:tc>
          <w:tcPr>
            <w:tcW w:w="2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880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ідпис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5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(</w:t>
            </w:r>
            <w:proofErr w:type="spellStart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ініціали</w:t>
            </w:r>
            <w:proofErr w:type="spellEnd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прізвище</w:t>
            </w:r>
            <w:proofErr w:type="spellEnd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)</w:t>
            </w:r>
          </w:p>
        </w:tc>
      </w:tr>
      <w:tr w:rsidR="00AA2C77" w:rsidRPr="00AA2C77" w:rsidTr="00AA2C77">
        <w:trPr>
          <w:trHeight w:val="270"/>
        </w:trPr>
        <w:tc>
          <w:tcPr>
            <w:tcW w:w="4480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Головн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бухгалтер</w:t>
            </w:r>
            <w:proofErr w:type="spellEnd"/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bottom"/>
            <w:hideMark/>
          </w:tcPr>
          <w:p w:rsidR="00AA2C77" w:rsidRPr="004A7DC1" w:rsidRDefault="004A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  <w:lang w:val="uk-UA"/>
              </w:rPr>
              <w:t>Булеца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  <w:lang w:val="uk-UA"/>
              </w:rPr>
              <w:t xml:space="preserve"> Л.В</w:t>
            </w:r>
          </w:p>
        </w:tc>
      </w:tr>
      <w:tr w:rsidR="00AA2C77" w:rsidRPr="00AA2C77" w:rsidTr="00AA2C77">
        <w:trPr>
          <w:trHeight w:val="60"/>
        </w:trPr>
        <w:tc>
          <w:tcPr>
            <w:tcW w:w="2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74"/>
        </w:trPr>
        <w:tc>
          <w:tcPr>
            <w:tcW w:w="2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880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ідпис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5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(</w:t>
            </w:r>
            <w:proofErr w:type="spellStart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ініціали</w:t>
            </w:r>
            <w:proofErr w:type="spellEnd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прізвище</w:t>
            </w:r>
            <w:proofErr w:type="spellEnd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)</w:t>
            </w:r>
          </w:p>
        </w:tc>
      </w:tr>
    </w:tbl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64414" w:rsidRPr="00AA2C77" w:rsidRDefault="00264414">
      <w:pPr>
        <w:rPr>
          <w:rFonts w:asciiTheme="majorHAnsi" w:hAnsiTheme="majorHAnsi" w:cs="Times New Roman"/>
          <w:sz w:val="20"/>
          <w:szCs w:val="20"/>
        </w:rPr>
      </w:pPr>
    </w:p>
    <w:sectPr w:rsidR="00264414" w:rsidRPr="00AA2C77" w:rsidSect="00537193">
      <w:pgSz w:w="11906" w:h="16838" w:code="9"/>
      <w:pgMar w:top="567" w:right="851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77"/>
    <w:rsid w:val="00264414"/>
    <w:rsid w:val="004A7DC1"/>
    <w:rsid w:val="004D0B7D"/>
    <w:rsid w:val="00537193"/>
    <w:rsid w:val="00853033"/>
    <w:rsid w:val="00A06C40"/>
    <w:rsid w:val="00A608EA"/>
    <w:rsid w:val="00AA2C77"/>
    <w:rsid w:val="00AE74BF"/>
    <w:rsid w:val="00AF7140"/>
    <w:rsid w:val="00C13A3A"/>
    <w:rsid w:val="00C51BB0"/>
    <w:rsid w:val="00D248E9"/>
    <w:rsid w:val="00E7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7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7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69AA-78F3-4E4A-BB1F-FFA8AA7F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02-02T13:51:00Z</cp:lastPrinted>
  <dcterms:created xsi:type="dcterms:W3CDTF">2016-02-03T13:18:00Z</dcterms:created>
  <dcterms:modified xsi:type="dcterms:W3CDTF">2018-01-24T12:31:00Z</dcterms:modified>
</cp:coreProperties>
</file>